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5627794A" w:rsidR="00220766" w:rsidRDefault="00182994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F20C475" wp14:editId="5686CFEC">
                <wp:simplePos x="0" y="0"/>
                <wp:positionH relativeFrom="page">
                  <wp:posOffset>883203</wp:posOffset>
                </wp:positionH>
                <wp:positionV relativeFrom="page">
                  <wp:posOffset>1878330</wp:posOffset>
                </wp:positionV>
                <wp:extent cx="1829435" cy="179070"/>
                <wp:effectExtent l="0" t="0" r="0" b="1143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CD2BA9" w14:textId="5CB7B166" w:rsidR="00AA3996" w:rsidRPr="00AA3996" w:rsidRDefault="00AA3996" w:rsidP="00DE3DA4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AA399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  <w:t>Insatsu Butsuryu Co., Ltd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C4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.55pt;margin-top:147.9pt;width:144.05pt;height:14.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" filled="f" stroked="f">
                <v:textbox inset=",0,,0">
                  <w:txbxContent>
                    <w:p w14:paraId="05CD2BA9" w14:textId="5CB7B166" w:rsidR="00AA3996" w:rsidRPr="00AA3996" w:rsidRDefault="00AA3996" w:rsidP="00DE3DA4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1" w:name="_GoBack"/>
                      <w:r w:rsidRPr="00AA3996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:szCs w:val="18"/>
                        </w:rPr>
                        <w:t>Insatsu Butsuryu Co., Ltd.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61C7">
        <w:rPr>
          <w:noProof/>
        </w:rPr>
        <w:drawing>
          <wp:anchor distT="0" distB="0" distL="114300" distR="114300" simplePos="0" relativeHeight="251672064" behindDoc="1" locked="0" layoutInCell="1" allowOverlap="1" wp14:anchorId="75330D4E" wp14:editId="4364F9BA">
            <wp:simplePos x="0" y="0"/>
            <wp:positionH relativeFrom="column">
              <wp:posOffset>0</wp:posOffset>
            </wp:positionH>
            <wp:positionV relativeFrom="page">
              <wp:posOffset>1828800</wp:posOffset>
            </wp:positionV>
            <wp:extent cx="4138200" cy="431280"/>
            <wp:effectExtent l="0" t="0" r="254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M-B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00" cy="43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C34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72BC3A38">
                <wp:simplePos x="0" y="0"/>
                <wp:positionH relativeFrom="page">
                  <wp:posOffset>269875</wp:posOffset>
                </wp:positionH>
                <wp:positionV relativeFrom="page">
                  <wp:posOffset>1476375</wp:posOffset>
                </wp:positionV>
                <wp:extent cx="2400480" cy="341640"/>
                <wp:effectExtent l="0" t="0" r="12700" b="1397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480" cy="34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4CFA" w14:textId="6DB92871" w:rsidR="00644C27" w:rsidRPr="00F14793" w:rsidRDefault="00644C27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  <w:r w:rsidR="00F14793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</w:t>
                            </w:r>
                            <w:r w:rsidR="00F14793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△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-</w:t>
                            </w:r>
                            <w:r w:rsidR="00F14793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□</w:t>
                            </w:r>
                          </w:p>
                          <w:p w14:paraId="52462183" w14:textId="7FAC7C4E" w:rsidR="00644C27" w:rsidRPr="00F14793" w:rsidRDefault="00644C27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000-000-0000</w:t>
                            </w:r>
                            <w:r w:rsidR="00F50C34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870506C" w14:textId="1034DA56" w:rsidR="00644C27" w:rsidRPr="00F50C34" w:rsidRDefault="00644C27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F50C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BF3949"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2DA1EF7" id="テキスト 4" o:spid="_x0000_s1027" type="#_x0000_t202" style="position:absolute;left:0;text-align:left;margin-left:21.25pt;margin-top:116.25pt;width:189pt;height:26.9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" o:allowoverlap="f" filled="f" stroked="f">
                <v:textbox inset="0,0,0,0">
                  <w:txbxContent>
                    <w:p w14:paraId="7CC34CFA" w14:textId="6DB92871" w:rsidR="00644C27" w:rsidRPr="00F14793" w:rsidRDefault="00644C27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  <w:r w:rsidR="00F14793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丁目</w:t>
                      </w:r>
                      <w:r w:rsidR="00F14793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△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-</w:t>
                      </w:r>
                      <w:r w:rsidR="00F14793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□</w:t>
                      </w:r>
                    </w:p>
                    <w:p w14:paraId="52462183" w14:textId="7FAC7C4E" w:rsidR="00644C27" w:rsidRPr="00F14793" w:rsidRDefault="00644C27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000-000-0000</w:t>
                      </w:r>
                      <w:r w:rsidR="00F50C34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870506C" w14:textId="1034DA56" w:rsidR="00644C27" w:rsidRPr="00F50C34" w:rsidRDefault="00644C27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F50C34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="00BF3949" w:rsidRPr="00F14793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C34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225725B" wp14:editId="424C001A">
                <wp:simplePos x="0" y="0"/>
                <wp:positionH relativeFrom="page">
                  <wp:posOffset>248285</wp:posOffset>
                </wp:positionH>
                <wp:positionV relativeFrom="page">
                  <wp:posOffset>1217295</wp:posOffset>
                </wp:positionV>
                <wp:extent cx="1598400" cy="251640"/>
                <wp:effectExtent l="0" t="0" r="1905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25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52E701" w14:textId="4362559D" w:rsidR="00644C27" w:rsidRPr="00F50C34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7"/>
                                <w:szCs w:val="27"/>
                              </w:rPr>
                            </w:pPr>
                            <w:r w:rsidRPr="00F50C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7"/>
                                <w:szCs w:val="27"/>
                              </w:rPr>
                              <w:t>印刷物流</w:t>
                            </w:r>
                            <w:r w:rsidR="00644C27" w:rsidRPr="00F50C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7"/>
                                <w:szCs w:val="27"/>
                              </w:rPr>
                              <w:t>株式会社</w:t>
                            </w:r>
                          </w:p>
                          <w:p w14:paraId="2474DB05" w14:textId="77777777" w:rsidR="00644C27" w:rsidRPr="00F50C34" w:rsidRDefault="00644C27" w:rsidP="00F14793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225725B" id="_x0000_s1028" type="#_x0000_t202" style="position:absolute;left:0;text-align:left;margin-left:19.55pt;margin-top:95.85pt;width:125.85pt;height:1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" filled="f" stroked="f">
                <v:textbox inset="0,0,0,0">
                  <w:txbxContent>
                    <w:p w14:paraId="4152E701" w14:textId="4362559D" w:rsidR="00644C27" w:rsidRPr="00F50C34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7"/>
                          <w:szCs w:val="27"/>
                        </w:rPr>
                      </w:pPr>
                      <w:r w:rsidRPr="00F50C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7"/>
                          <w:szCs w:val="27"/>
                        </w:rPr>
                        <w:t>印刷物流</w:t>
                      </w:r>
                      <w:r w:rsidR="00644C27" w:rsidRPr="00F50C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7"/>
                          <w:szCs w:val="27"/>
                        </w:rPr>
                        <w:t>株式会社</w:t>
                      </w:r>
                    </w:p>
                    <w:p w14:paraId="2474DB05" w14:textId="77777777" w:rsidR="00644C27" w:rsidRPr="00F50C34" w:rsidRDefault="00644C27" w:rsidP="00F14793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0C34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3559A7A9">
                <wp:simplePos x="0" y="0"/>
                <wp:positionH relativeFrom="page">
                  <wp:posOffset>1267460</wp:posOffset>
                </wp:positionH>
                <wp:positionV relativeFrom="page">
                  <wp:posOffset>741680</wp:posOffset>
                </wp:positionV>
                <wp:extent cx="80280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8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F50C34" w:rsidRDefault="00644C27" w:rsidP="00B625E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F50C34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287F117" id="_x0000_s1029" type="#_x0000_t202" style="position:absolute;left:0;text-align:left;margin-left:99.8pt;margin-top:58.4pt;width:63.2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" filled="f" stroked="f">
                <v:textbox inset=",0,,0">
                  <w:txbxContent>
                    <w:p w14:paraId="3203177F" w14:textId="77777777" w:rsidR="00644C27" w:rsidRPr="00F50C34" w:rsidRDefault="00644C27" w:rsidP="00B625E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F50C34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 xml:space="preserve">Taro </w:t>
                      </w:r>
                      <w:proofErr w:type="spellStart"/>
                      <w:r w:rsidRPr="00F50C34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Insats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0C34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6F273CC" wp14:editId="1D742E47">
                <wp:simplePos x="0" y="0"/>
                <wp:positionH relativeFrom="page">
                  <wp:posOffset>250371</wp:posOffset>
                </wp:positionH>
                <wp:positionV relativeFrom="page">
                  <wp:posOffset>643709</wp:posOffset>
                </wp:positionV>
                <wp:extent cx="1104084" cy="227511"/>
                <wp:effectExtent l="0" t="0" r="1397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084" cy="227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C002D" w14:textId="67249857" w:rsidR="00BF755F" w:rsidRPr="00F50C34" w:rsidRDefault="00BF755F" w:rsidP="00B625EA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F50C3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Pr="00F50C34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C3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刷</w:t>
                            </w:r>
                            <w:r w:rsidR="00F50C34" w:rsidRPr="00F50C34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C3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太</w:t>
                            </w:r>
                            <w:r w:rsidRPr="00F50C34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C3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090FAF91" w14:textId="77777777" w:rsidR="00BF755F" w:rsidRPr="00F50C34" w:rsidRDefault="00BF755F" w:rsidP="00B625EA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6F273CC" id="_x0000_s1030" type="#_x0000_t202" style="position:absolute;left:0;text-align:left;margin-left:19.7pt;margin-top:50.7pt;width:86.95pt;height:17.9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" filled="f" stroked="f">
                <v:textbox inset="0,0,0,0">
                  <w:txbxContent>
                    <w:p w14:paraId="4E2C002D" w14:textId="67249857" w:rsidR="00BF755F" w:rsidRPr="00F50C34" w:rsidRDefault="00BF755F" w:rsidP="00B625EA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F50C3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印</w:t>
                      </w:r>
                      <w:r w:rsidRPr="00F50C34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F50C3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刷</w:t>
                      </w:r>
                      <w:r w:rsidR="00F50C34" w:rsidRPr="00F50C34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F50C3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太</w:t>
                      </w:r>
                      <w:r w:rsidRPr="00F50C34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F50C3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郎</w:t>
                      </w:r>
                    </w:p>
                    <w:p w14:paraId="090FAF91" w14:textId="77777777" w:rsidR="00BF755F" w:rsidRPr="00F50C34" w:rsidRDefault="00BF755F" w:rsidP="00B625EA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0C34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4BB8BAC" wp14:editId="32BF1215">
                <wp:simplePos x="0" y="0"/>
                <wp:positionH relativeFrom="page">
                  <wp:posOffset>273685</wp:posOffset>
                </wp:positionH>
                <wp:positionV relativeFrom="page">
                  <wp:posOffset>370840</wp:posOffset>
                </wp:positionV>
                <wp:extent cx="570240" cy="224280"/>
                <wp:effectExtent l="0" t="0" r="1397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40" cy="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B922B7" w14:textId="77777777" w:rsidR="00F50C34" w:rsidRDefault="00644C27" w:rsidP="00644C2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</w:p>
                          <w:p w14:paraId="17CA2750" w14:textId="5D75966D" w:rsidR="00644C27" w:rsidRPr="00F14793" w:rsidRDefault="00644C27" w:rsidP="00644C2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BB8BAC" id="_x0000_s1031" type="#_x0000_t202" style="position:absolute;left:0;text-align:left;margin-left:21.55pt;margin-top:29.2pt;width:44.9pt;height:17.6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" filled="f" stroked="f">
                <v:textbox inset="0,0,0,0">
                  <w:txbxContent>
                    <w:p w14:paraId="54B922B7" w14:textId="77777777" w:rsidR="00F50C34" w:rsidRDefault="00644C27" w:rsidP="00644C2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</w:p>
                    <w:p w14:paraId="17CA2750" w14:textId="5D75966D" w:rsidR="00644C27" w:rsidRPr="00F14793" w:rsidRDefault="00644C27" w:rsidP="00644C2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0C34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E71541D" wp14:editId="43F25F68">
                <wp:simplePos x="0" y="0"/>
                <wp:positionH relativeFrom="page">
                  <wp:posOffset>2736215</wp:posOffset>
                </wp:positionH>
                <wp:positionV relativeFrom="page">
                  <wp:posOffset>504190</wp:posOffset>
                </wp:positionV>
                <wp:extent cx="452880" cy="343080"/>
                <wp:effectExtent l="0" t="0" r="4445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10E079" w14:textId="77777777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写真を</w:t>
                            </w:r>
                          </w:p>
                          <w:p w14:paraId="311F6876" w14:textId="30807AF8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入れ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E71541D" id="_x0000_s1032" type="#_x0000_t202" style="position:absolute;left:0;text-align:left;margin-left:215.45pt;margin-top:39.7pt;width:35.65pt;height:2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" filled="f" stroked="f">
                <v:textbox inset="0,0,0,0">
                  <w:txbxContent>
                    <w:p w14:paraId="6610E079" w14:textId="77777777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写真を</w:t>
                      </w:r>
                    </w:p>
                    <w:p w14:paraId="311F6876" w14:textId="30807AF8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入れ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0C34">
        <w:rPr>
          <w:noProof/>
        </w:rPr>
        <w:drawing>
          <wp:anchor distT="0" distB="0" distL="114300" distR="114300" simplePos="0" relativeHeight="251661823" behindDoc="0" locked="0" layoutInCell="1" allowOverlap="1" wp14:anchorId="1F77CD47" wp14:editId="7A785851">
            <wp:simplePos x="0" y="0"/>
            <wp:positionH relativeFrom="column">
              <wp:posOffset>2606675</wp:posOffset>
            </wp:positionH>
            <wp:positionV relativeFrom="page">
              <wp:posOffset>295275</wp:posOffset>
            </wp:positionV>
            <wp:extent cx="615240" cy="682560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グ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0" cy="68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2EE77" w14:textId="77777777" w:rsidR="00B40439" w:rsidRDefault="00B40439" w:rsidP="00360B7A">
      <w:r>
        <w:separator/>
      </w:r>
    </w:p>
  </w:endnote>
  <w:endnote w:type="continuationSeparator" w:id="0">
    <w:p w14:paraId="30A0AFD6" w14:textId="77777777" w:rsidR="00B40439" w:rsidRDefault="00B40439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5AAAF" w14:textId="77777777" w:rsidR="00B40439" w:rsidRDefault="00B40439" w:rsidP="00360B7A">
      <w:r>
        <w:separator/>
      </w:r>
    </w:p>
  </w:footnote>
  <w:footnote w:type="continuationSeparator" w:id="0">
    <w:p w14:paraId="2E12AD70" w14:textId="77777777" w:rsidR="00B40439" w:rsidRDefault="00B40439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20E19"/>
    <w:rsid w:val="00021ECD"/>
    <w:rsid w:val="00033628"/>
    <w:rsid w:val="00057D63"/>
    <w:rsid w:val="00061E26"/>
    <w:rsid w:val="0006327D"/>
    <w:rsid w:val="000902B3"/>
    <w:rsid w:val="00096E81"/>
    <w:rsid w:val="000F1185"/>
    <w:rsid w:val="000F51B1"/>
    <w:rsid w:val="000F6BE3"/>
    <w:rsid w:val="00146B73"/>
    <w:rsid w:val="001648E4"/>
    <w:rsid w:val="00166874"/>
    <w:rsid w:val="00181246"/>
    <w:rsid w:val="00181927"/>
    <w:rsid w:val="00182994"/>
    <w:rsid w:val="00184B76"/>
    <w:rsid w:val="001860A3"/>
    <w:rsid w:val="001861C7"/>
    <w:rsid w:val="00191017"/>
    <w:rsid w:val="0019397D"/>
    <w:rsid w:val="001950C8"/>
    <w:rsid w:val="001A71F7"/>
    <w:rsid w:val="001B4BF5"/>
    <w:rsid w:val="001D1DE0"/>
    <w:rsid w:val="001F1AAA"/>
    <w:rsid w:val="00204667"/>
    <w:rsid w:val="002077BE"/>
    <w:rsid w:val="00215E6A"/>
    <w:rsid w:val="00220766"/>
    <w:rsid w:val="002529E2"/>
    <w:rsid w:val="00264BB1"/>
    <w:rsid w:val="00264C0A"/>
    <w:rsid w:val="0027165E"/>
    <w:rsid w:val="0028562D"/>
    <w:rsid w:val="0028579C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3F4325"/>
    <w:rsid w:val="00422CFF"/>
    <w:rsid w:val="00431AE2"/>
    <w:rsid w:val="0045089E"/>
    <w:rsid w:val="00461B47"/>
    <w:rsid w:val="00463D2F"/>
    <w:rsid w:val="00475164"/>
    <w:rsid w:val="004820E6"/>
    <w:rsid w:val="0049326E"/>
    <w:rsid w:val="004A12C0"/>
    <w:rsid w:val="004C0512"/>
    <w:rsid w:val="004E76B3"/>
    <w:rsid w:val="004F5885"/>
    <w:rsid w:val="00502581"/>
    <w:rsid w:val="00531FF8"/>
    <w:rsid w:val="00532BC1"/>
    <w:rsid w:val="005342B4"/>
    <w:rsid w:val="00576D61"/>
    <w:rsid w:val="0058024B"/>
    <w:rsid w:val="00584317"/>
    <w:rsid w:val="00595CE4"/>
    <w:rsid w:val="005A0109"/>
    <w:rsid w:val="005A1910"/>
    <w:rsid w:val="005D40F6"/>
    <w:rsid w:val="005E19ED"/>
    <w:rsid w:val="005F7D12"/>
    <w:rsid w:val="00607F1E"/>
    <w:rsid w:val="00644C27"/>
    <w:rsid w:val="0065123A"/>
    <w:rsid w:val="00667D63"/>
    <w:rsid w:val="00667FE5"/>
    <w:rsid w:val="00680E72"/>
    <w:rsid w:val="006A04DC"/>
    <w:rsid w:val="006C6C70"/>
    <w:rsid w:val="006E3FFC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661E"/>
    <w:rsid w:val="008A2431"/>
    <w:rsid w:val="008A544A"/>
    <w:rsid w:val="008B77AD"/>
    <w:rsid w:val="008D295C"/>
    <w:rsid w:val="008D3815"/>
    <w:rsid w:val="008D7403"/>
    <w:rsid w:val="008F6F79"/>
    <w:rsid w:val="009209AD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24E8A"/>
    <w:rsid w:val="00A339A8"/>
    <w:rsid w:val="00A43246"/>
    <w:rsid w:val="00A57B40"/>
    <w:rsid w:val="00A92CCD"/>
    <w:rsid w:val="00AA3996"/>
    <w:rsid w:val="00AC4966"/>
    <w:rsid w:val="00AD495A"/>
    <w:rsid w:val="00AD6E07"/>
    <w:rsid w:val="00AF102D"/>
    <w:rsid w:val="00B0533A"/>
    <w:rsid w:val="00B06623"/>
    <w:rsid w:val="00B13C09"/>
    <w:rsid w:val="00B40439"/>
    <w:rsid w:val="00B625EA"/>
    <w:rsid w:val="00B6760F"/>
    <w:rsid w:val="00BB4F4A"/>
    <w:rsid w:val="00BD077F"/>
    <w:rsid w:val="00BF3949"/>
    <w:rsid w:val="00BF755F"/>
    <w:rsid w:val="00C22E8F"/>
    <w:rsid w:val="00C47C2A"/>
    <w:rsid w:val="00C53F7D"/>
    <w:rsid w:val="00C6426E"/>
    <w:rsid w:val="00C66869"/>
    <w:rsid w:val="00C73F40"/>
    <w:rsid w:val="00C805E3"/>
    <w:rsid w:val="00CA3CF1"/>
    <w:rsid w:val="00CC4CED"/>
    <w:rsid w:val="00CC54EA"/>
    <w:rsid w:val="00CD02A9"/>
    <w:rsid w:val="00CD4E97"/>
    <w:rsid w:val="00CE2754"/>
    <w:rsid w:val="00D0431A"/>
    <w:rsid w:val="00D35550"/>
    <w:rsid w:val="00D6261B"/>
    <w:rsid w:val="00D65640"/>
    <w:rsid w:val="00DA1A9D"/>
    <w:rsid w:val="00DA7191"/>
    <w:rsid w:val="00DD5F1A"/>
    <w:rsid w:val="00DE3DA4"/>
    <w:rsid w:val="00DE5B36"/>
    <w:rsid w:val="00DF16C0"/>
    <w:rsid w:val="00DF6401"/>
    <w:rsid w:val="00E0570F"/>
    <w:rsid w:val="00E11278"/>
    <w:rsid w:val="00E34CA8"/>
    <w:rsid w:val="00E6762B"/>
    <w:rsid w:val="00E766E4"/>
    <w:rsid w:val="00EB2E4A"/>
    <w:rsid w:val="00ED4E72"/>
    <w:rsid w:val="00EF3FCE"/>
    <w:rsid w:val="00F11C72"/>
    <w:rsid w:val="00F14793"/>
    <w:rsid w:val="00F15621"/>
    <w:rsid w:val="00F479F4"/>
    <w:rsid w:val="00F50C34"/>
    <w:rsid w:val="00F55149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986D-5CA5-436D-BB84-5860E536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3</cp:revision>
  <cp:lastPrinted>2014-08-26T01:49:00Z</cp:lastPrinted>
  <dcterms:created xsi:type="dcterms:W3CDTF">2018-01-31T03:06:00Z</dcterms:created>
  <dcterms:modified xsi:type="dcterms:W3CDTF">2018-02-02T04:31:00Z</dcterms:modified>
</cp:coreProperties>
</file>